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1F7B02" w:rsidRDefault="00F04D24" w:rsidP="001F7B02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1F7B02">
        <w:rPr>
          <w:rFonts w:ascii="Arial" w:hAnsi="Arial" w:cs="Arial"/>
          <w:b/>
          <w:color w:val="000000"/>
          <w:lang w:val="pt-BR"/>
        </w:rPr>
        <w:t>T</w:t>
      </w:r>
      <w:r w:rsidR="00AC7DD0" w:rsidRPr="001F7B02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1F7B02">
        <w:rPr>
          <w:rFonts w:ascii="Arial" w:hAnsi="Arial" w:cs="Arial"/>
          <w:b/>
          <w:color w:val="000000"/>
          <w:lang w:val="pt-BR"/>
        </w:rPr>
        <w:t>COLABORAÇÃO</w:t>
      </w:r>
      <w:r w:rsidR="00AC7DD0" w:rsidRPr="001F7B02">
        <w:rPr>
          <w:rFonts w:ascii="Arial" w:hAnsi="Arial" w:cs="Arial"/>
          <w:b/>
          <w:color w:val="000000"/>
          <w:lang w:val="pt-BR"/>
        </w:rPr>
        <w:t xml:space="preserve"> N° 0</w:t>
      </w:r>
      <w:r w:rsidR="00121421" w:rsidRPr="001F7B02">
        <w:rPr>
          <w:rFonts w:ascii="Arial" w:hAnsi="Arial" w:cs="Arial"/>
          <w:b/>
          <w:color w:val="000000"/>
          <w:lang w:val="pt-BR"/>
        </w:rPr>
        <w:t>0</w:t>
      </w:r>
      <w:r w:rsidR="00F41A81" w:rsidRPr="001F7B02">
        <w:rPr>
          <w:rFonts w:ascii="Arial" w:hAnsi="Arial" w:cs="Arial"/>
          <w:b/>
          <w:color w:val="000000"/>
          <w:lang w:val="pt-BR"/>
        </w:rPr>
        <w:t>7</w:t>
      </w:r>
      <w:r w:rsidR="00AC7DD0" w:rsidRPr="001F7B02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1F7B02" w:rsidRDefault="00AC7DD0" w:rsidP="001F7B02">
      <w:pPr>
        <w:spacing w:before="600" w:line="360" w:lineRule="auto"/>
        <w:ind w:left="74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1F7B02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1F7B02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1F7B02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1F7B02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1F7B02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1F7B02">
        <w:rPr>
          <w:rFonts w:ascii="Arial" w:hAnsi="Arial" w:cs="Arial"/>
          <w:color w:val="000000"/>
          <w:spacing w:val="3"/>
          <w:lang w:val="pt-BR"/>
        </w:rPr>
        <w:t>nte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1F7B02">
        <w:rPr>
          <w:rFonts w:ascii="Arial" w:hAnsi="Arial" w:cs="Arial"/>
          <w:color w:val="000000"/>
          <w:lang w:val="pt-BR"/>
        </w:rPr>
        <w:t>neste ato representado pelo</w:t>
      </w:r>
      <w:r w:rsidRPr="001F7B02">
        <w:rPr>
          <w:rFonts w:ascii="Arial" w:hAnsi="Arial" w:cs="Arial"/>
          <w:color w:val="000000"/>
          <w:lang w:val="pt-BR"/>
        </w:rPr>
        <w:t xml:space="preserve"> </w:t>
      </w:r>
      <w:r w:rsidRPr="001F7B02">
        <w:rPr>
          <w:rFonts w:ascii="Arial" w:hAnsi="Arial" w:cs="Arial"/>
          <w:b/>
          <w:color w:val="000000"/>
          <w:lang w:val="pt-BR"/>
        </w:rPr>
        <w:t>SECRETÁRI</w:t>
      </w:r>
      <w:r w:rsidR="00121421" w:rsidRPr="001F7B02">
        <w:rPr>
          <w:rFonts w:ascii="Arial" w:hAnsi="Arial" w:cs="Arial"/>
          <w:b/>
          <w:color w:val="000000"/>
          <w:lang w:val="pt-BR"/>
        </w:rPr>
        <w:t>O</w:t>
      </w:r>
      <w:r w:rsidRPr="001F7B02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1F7B02">
        <w:rPr>
          <w:rFonts w:ascii="Arial" w:hAnsi="Arial" w:cs="Arial"/>
          <w:b/>
          <w:color w:val="000000"/>
          <w:lang w:val="pt-BR"/>
        </w:rPr>
        <w:t>JUVENTUDE, ESPORTE E LAZER, Sr</w:t>
      </w:r>
      <w:r w:rsidRPr="001F7B02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1F7B02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1F7B02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E912D7" w:rsidRPr="001F7B02">
        <w:rPr>
          <w:rFonts w:ascii="Arial" w:hAnsi="Arial" w:cs="Arial"/>
          <w:spacing w:val="3"/>
          <w:lang w:val="pt-BR"/>
        </w:rPr>
        <w:t>inscrito no CPF N°. 386.856.049-15 e RG. 945.535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1F7B02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F41A81" w:rsidRPr="001F7B02">
        <w:rPr>
          <w:rFonts w:ascii="Arial" w:hAnsi="Arial" w:cs="Arial"/>
          <w:b/>
          <w:color w:val="000000"/>
          <w:spacing w:val="12"/>
          <w:lang w:val="pt-BR"/>
        </w:rPr>
        <w:t>CLUBE DE ATLETISMO DE CHAPECÓ</w:t>
      </w:r>
      <w:r w:rsidRPr="001F7B02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1F7B02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1F7B02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1F7B02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1F7B02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F41A81" w:rsidRPr="001F7B02">
        <w:rPr>
          <w:rFonts w:ascii="Arial" w:hAnsi="Arial" w:cs="Arial"/>
          <w:color w:val="000000"/>
          <w:spacing w:val="4"/>
          <w:lang w:val="pt-BR"/>
        </w:rPr>
        <w:t>04.810.604/0001-54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41A81" w:rsidRPr="001F7B02">
        <w:rPr>
          <w:rFonts w:ascii="Arial" w:hAnsi="Arial" w:cs="Arial"/>
          <w:color w:val="000000"/>
          <w:spacing w:val="4"/>
          <w:lang w:val="pt-BR"/>
        </w:rPr>
        <w:t>Rua Antônio de Siqueira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F41A81" w:rsidRPr="001F7B02">
        <w:rPr>
          <w:rFonts w:ascii="Arial" w:hAnsi="Arial" w:cs="Arial"/>
          <w:color w:val="000000"/>
          <w:spacing w:val="4"/>
          <w:lang w:val="pt-BR"/>
        </w:rPr>
        <w:t>100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444C34" w:rsidRPr="001F7B02">
        <w:rPr>
          <w:rFonts w:ascii="Arial" w:hAnsi="Arial" w:cs="Arial"/>
          <w:color w:val="000000"/>
          <w:spacing w:val="4"/>
          <w:lang w:val="pt-BR"/>
        </w:rPr>
        <w:t>E</w:t>
      </w:r>
      <w:r w:rsidRPr="001F7B02">
        <w:rPr>
          <w:rFonts w:ascii="Arial" w:hAnsi="Arial" w:cs="Arial"/>
          <w:color w:val="000000"/>
          <w:spacing w:val="4"/>
          <w:lang w:val="pt-BR"/>
        </w:rPr>
        <w:t>,</w:t>
      </w:r>
      <w:r w:rsidR="0036614D" w:rsidRPr="001F7B02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1F7B02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1F7B02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1F7B02">
        <w:rPr>
          <w:rFonts w:ascii="Arial" w:hAnsi="Arial" w:cs="Arial"/>
          <w:color w:val="000000"/>
          <w:lang w:val="pt-BR"/>
        </w:rPr>
        <w:t xml:space="preserve"> por seu responsável legal </w:t>
      </w:r>
      <w:r w:rsidRPr="001F7B02">
        <w:rPr>
          <w:rFonts w:ascii="Arial" w:hAnsi="Arial" w:cs="Arial"/>
          <w:b/>
          <w:color w:val="000000"/>
          <w:lang w:val="pt-BR"/>
        </w:rPr>
        <w:t xml:space="preserve">Sr. </w:t>
      </w:r>
      <w:r w:rsidR="00F41A81" w:rsidRPr="001F7B02">
        <w:rPr>
          <w:rFonts w:ascii="Arial" w:hAnsi="Arial" w:cs="Arial"/>
          <w:b/>
          <w:color w:val="000000"/>
          <w:lang w:val="pt-BR"/>
        </w:rPr>
        <w:t>EDUARDO DA SILVA DONIN</w:t>
      </w:r>
      <w:r w:rsidRPr="001F7B02">
        <w:rPr>
          <w:rFonts w:ascii="Arial" w:hAnsi="Arial" w:cs="Arial"/>
          <w:b/>
          <w:color w:val="000000"/>
          <w:lang w:val="pt-BR"/>
        </w:rPr>
        <w:t xml:space="preserve">, </w:t>
      </w:r>
      <w:r w:rsidRPr="001F7B02">
        <w:rPr>
          <w:rFonts w:ascii="Arial" w:hAnsi="Arial" w:cs="Arial"/>
          <w:color w:val="000000"/>
          <w:lang w:val="pt-BR"/>
        </w:rPr>
        <w:t xml:space="preserve">inscrito no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F41A81" w:rsidRPr="001F7B02">
        <w:rPr>
          <w:rFonts w:ascii="Arial" w:hAnsi="Arial" w:cs="Arial"/>
          <w:color w:val="000000"/>
          <w:spacing w:val="8"/>
          <w:lang w:val="pt-BR"/>
        </w:rPr>
        <w:t>080.089.459-66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F41A81" w:rsidRPr="001F7B02">
        <w:rPr>
          <w:rFonts w:ascii="Arial" w:hAnsi="Arial" w:cs="Arial"/>
          <w:color w:val="000000"/>
          <w:spacing w:val="8"/>
          <w:lang w:val="pt-BR"/>
        </w:rPr>
        <w:t>5.353.780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1F7B02">
        <w:rPr>
          <w:rFonts w:ascii="Arial" w:hAnsi="Arial" w:cs="Arial"/>
          <w:color w:val="000000"/>
          <w:spacing w:val="8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1F7B02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1F7B02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1F7B02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1F7B02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1F7B02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1F7B02">
        <w:rPr>
          <w:rFonts w:ascii="Arial" w:hAnsi="Arial" w:cs="Arial"/>
          <w:color w:val="000000"/>
          <w:spacing w:val="2"/>
          <w:lang w:val="pt-BR"/>
        </w:rPr>
        <w:t>Fevereiro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1F7B02">
        <w:rPr>
          <w:rFonts w:ascii="Arial" w:hAnsi="Arial" w:cs="Arial"/>
          <w:color w:val="000000"/>
          <w:spacing w:val="2"/>
          <w:lang w:val="pt-BR"/>
        </w:rPr>
        <w:t>8</w:t>
      </w:r>
      <w:r w:rsidRPr="001F7B02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1F7B02" w:rsidRDefault="00AC7DD0" w:rsidP="001F7B02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1F7B02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1F7B02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1F7B02" w:rsidRDefault="00092BAC" w:rsidP="001F7B02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1F7B02" w:rsidRDefault="00AC7DD0" w:rsidP="001F7B02">
      <w:pPr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1.1 — </w:t>
      </w:r>
      <w:r w:rsidR="0036614D" w:rsidRPr="001F7B02">
        <w:rPr>
          <w:rFonts w:ascii="Arial" w:hAnsi="Arial" w:cs="Arial"/>
          <w:color w:val="000000"/>
          <w:lang w:val="pt-BR"/>
        </w:rPr>
        <w:t>T</w:t>
      </w:r>
      <w:r w:rsidR="0036614D" w:rsidRPr="001F7B02">
        <w:rPr>
          <w:rFonts w:ascii="Arial" w:hAnsi="Arial" w:cs="Arial"/>
          <w:lang w:val="pt-BR"/>
        </w:rPr>
        <w:t xml:space="preserve">em </w:t>
      </w:r>
      <w:r w:rsidR="00F41A81" w:rsidRPr="001F7B02">
        <w:rPr>
          <w:rFonts w:ascii="Arial" w:hAnsi="Arial" w:cs="Arial"/>
          <w:lang w:val="pt-BR"/>
        </w:rPr>
        <w:t>por objeto destinar recursos com a finalidade de promover a pratica da modalidade de atletismo, bem como, manter as equipes que representam o município de Chapecó em competições oficiais da FESPORTE, Federação Catarinense de Atletismo e Confederação Brasileira de Atletismo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1F7B02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1F7B02">
        <w:rPr>
          <w:rFonts w:ascii="Arial" w:hAnsi="Arial" w:cs="Arial"/>
          <w:color w:val="000000"/>
          <w:spacing w:val="2"/>
          <w:lang w:val="pt-BR"/>
        </w:rPr>
        <w:t>p</w:t>
      </w:r>
      <w:r w:rsidRPr="001F7B02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1F7B02">
        <w:rPr>
          <w:rFonts w:ascii="Arial" w:hAnsi="Arial" w:cs="Arial"/>
          <w:color w:val="000000"/>
          <w:lang w:val="pt-BR"/>
        </w:rPr>
        <w:t>Colaboração</w:t>
      </w:r>
      <w:r w:rsidRPr="001F7B02">
        <w:rPr>
          <w:rFonts w:ascii="Arial" w:hAnsi="Arial" w:cs="Arial"/>
          <w:color w:val="000000"/>
          <w:lang w:val="pt-BR"/>
        </w:rPr>
        <w:t>.</w:t>
      </w:r>
    </w:p>
    <w:p w:rsidR="00692DAF" w:rsidRPr="001F7B02" w:rsidRDefault="00AC7DD0" w:rsidP="001F7B02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1.3</w:t>
      </w:r>
      <w:r w:rsidRPr="001F7B02">
        <w:rPr>
          <w:rFonts w:ascii="Arial" w:hAnsi="Arial" w:cs="Arial"/>
          <w:color w:val="000000"/>
          <w:lang w:val="pt-BR"/>
        </w:rPr>
        <w:tab/>
      </w:r>
      <w:r w:rsidRPr="001F7B02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1F7B02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1F7B02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1F7B02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1F7B02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1F7B02" w:rsidRDefault="00AC7DD0" w:rsidP="001F7B02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1F7B02">
        <w:rPr>
          <w:rFonts w:ascii="Arial" w:hAnsi="Arial" w:cs="Arial"/>
          <w:color w:val="000000"/>
          <w:lang w:val="pt-BR"/>
        </w:rPr>
        <w:t>ou indiretamente: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1F7B02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1F7B02">
        <w:rPr>
          <w:rFonts w:ascii="Arial" w:hAnsi="Arial" w:cs="Arial"/>
          <w:color w:val="000000"/>
          <w:lang w:val="pt-BR"/>
        </w:rPr>
        <w:t>Município.</w:t>
      </w:r>
    </w:p>
    <w:p w:rsidR="00C367BD" w:rsidRPr="001F7B02" w:rsidRDefault="00C367BD" w:rsidP="001F7B02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1F7B02" w:rsidRDefault="00AC7DD0" w:rsidP="001F7B02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1F7B02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1F7B02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1F7B02" w:rsidRDefault="00AC7DD0" w:rsidP="001F7B02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1F7B02" w:rsidRDefault="00AC7DD0" w:rsidP="001F7B02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1F7B02" w:rsidRDefault="00AC7DD0" w:rsidP="001F7B02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F7B02">
        <w:rPr>
          <w:rFonts w:ascii="Arial" w:hAnsi="Arial" w:cs="Arial"/>
          <w:color w:val="000000"/>
          <w:lang w:val="pt-BR"/>
        </w:rPr>
        <w:t>fornecer</w:t>
      </w:r>
      <w:proofErr w:type="gramEnd"/>
      <w:r w:rsidRPr="001F7B02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1F7B02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1F7B02" w:rsidRDefault="00AC7DD0" w:rsidP="001F7B02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1F7B02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1F7B02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1F7B02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1F7B02" w:rsidRDefault="00AC7DD0" w:rsidP="001F7B02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1F7B02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1F7B02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1F7B02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1F7B02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1F7B02" w:rsidRDefault="00AC7DD0" w:rsidP="001F7B02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1F7B02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1F7B02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1F7B02" w:rsidRDefault="00AC7DD0" w:rsidP="001F7B02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1F7B02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1F7B02" w:rsidRDefault="00AC7DD0" w:rsidP="001F7B02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1F7B02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1F7B02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1F7B02">
        <w:rPr>
          <w:rFonts w:ascii="Arial" w:hAnsi="Arial" w:cs="Arial"/>
          <w:color w:val="000000"/>
          <w:lang w:val="pt-BR"/>
        </w:rPr>
        <w:t>responsabilidades;</w:t>
      </w:r>
    </w:p>
    <w:p w:rsidR="00692DAF" w:rsidRPr="001F7B02" w:rsidRDefault="00AC7DD0" w:rsidP="001F7B02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1F7B02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1F7B02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1F7B02" w:rsidRDefault="00AC7DD0" w:rsidP="001F7B02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1F7B02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1F7B02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1F7B02" w:rsidRDefault="00AC7DD0" w:rsidP="001F7B02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1F7B02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1F7B02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1F7B02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1F7B02">
        <w:rPr>
          <w:rFonts w:ascii="Arial" w:hAnsi="Arial" w:cs="Arial"/>
          <w:color w:val="000000"/>
          <w:spacing w:val="2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1F7B02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1F7B02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F7B02">
        <w:rPr>
          <w:rFonts w:ascii="Arial" w:hAnsi="Arial" w:cs="Arial"/>
          <w:color w:val="000000"/>
          <w:lang w:val="pt-BR"/>
        </w:rPr>
        <w:t>dar</w:t>
      </w:r>
      <w:proofErr w:type="gramEnd"/>
      <w:r w:rsidRPr="001F7B02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1F7B02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1F7B02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1F7B02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1F7B02">
        <w:rPr>
          <w:rFonts w:ascii="Arial" w:hAnsi="Arial" w:cs="Arial"/>
          <w:color w:val="000000"/>
          <w:lang w:val="pt-BR"/>
        </w:rPr>
        <w:t>pessoal;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1F7B02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1F7B02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1F7B02">
        <w:rPr>
          <w:rFonts w:ascii="Arial" w:hAnsi="Arial" w:cs="Arial"/>
          <w:color w:val="000000"/>
          <w:lang w:val="pt-BR"/>
        </w:rPr>
        <w:t>Colaboração</w:t>
      </w:r>
      <w:r w:rsidRPr="001F7B02">
        <w:rPr>
          <w:rFonts w:ascii="Arial" w:hAnsi="Arial" w:cs="Arial"/>
          <w:color w:val="000000"/>
          <w:lang w:val="pt-BR"/>
        </w:rPr>
        <w:t xml:space="preserve">, não </w:t>
      </w:r>
      <w:r w:rsidRPr="001F7B02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1F7B02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1F7B02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1F7B02">
        <w:rPr>
          <w:rFonts w:ascii="Arial" w:hAnsi="Arial" w:cs="Arial"/>
          <w:color w:val="000000"/>
          <w:spacing w:val="3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1F7B02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F7B02">
        <w:rPr>
          <w:rFonts w:ascii="Arial" w:hAnsi="Arial" w:cs="Arial"/>
          <w:color w:val="000000"/>
          <w:lang w:val="pt-BR"/>
        </w:rPr>
        <w:t>divulgar</w:t>
      </w:r>
      <w:proofErr w:type="gramEnd"/>
      <w:r w:rsidRPr="001F7B02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1F7B02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1F7B02" w:rsidRDefault="00AC7DD0" w:rsidP="001F7B02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1F7B02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1F7B02" w:rsidRDefault="00AC7DD0" w:rsidP="001F7B02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1F7B02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1F7B02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1F7B02">
        <w:rPr>
          <w:rFonts w:ascii="Arial" w:hAnsi="Arial" w:cs="Arial"/>
          <w:color w:val="000000"/>
          <w:lang w:val="pt-BR"/>
        </w:rPr>
        <w:t>8</w:t>
      </w:r>
      <w:proofErr w:type="gramEnd"/>
      <w:r w:rsidRPr="001F7B02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1F7B02" w:rsidRDefault="00AC7DD0" w:rsidP="001F7B02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1F7B02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1F7B02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1F7B02" w:rsidRDefault="00AC7DD0" w:rsidP="001F7B02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1F7B02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1F7B02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1F7B02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1F7B02" w:rsidRDefault="00AC7DD0" w:rsidP="001F7B0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1F7B02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1F7B02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1F7B02" w:rsidRDefault="00C367BD" w:rsidP="001F7B02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1F7B02" w:rsidRDefault="00AC7DD0" w:rsidP="001F7B02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1F7B02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1F7B02" w:rsidRDefault="00AC7DD0" w:rsidP="001F7B02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1F7B02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1F7B02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1F7B02">
        <w:rPr>
          <w:rFonts w:ascii="Arial" w:hAnsi="Arial" w:cs="Arial"/>
          <w:color w:val="000000"/>
          <w:spacing w:val="-16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1F7B02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36614D" w:rsidRPr="001F7B02">
        <w:rPr>
          <w:rFonts w:ascii="Arial" w:hAnsi="Arial" w:cs="Arial"/>
          <w:b/>
          <w:color w:val="000000"/>
          <w:spacing w:val="-6"/>
          <w:lang w:val="pt-BR"/>
        </w:rPr>
        <w:t>6</w:t>
      </w:r>
      <w:r w:rsidR="00F41A81" w:rsidRPr="001F7B02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1F7B02">
        <w:rPr>
          <w:rFonts w:ascii="Arial" w:hAnsi="Arial" w:cs="Arial"/>
          <w:b/>
          <w:color w:val="000000"/>
          <w:spacing w:val="-6"/>
          <w:lang w:val="pt-BR"/>
        </w:rPr>
        <w:t xml:space="preserve">.000,00 </w:t>
      </w:r>
      <w:r w:rsidRPr="001F7B02">
        <w:rPr>
          <w:rFonts w:ascii="Arial" w:hAnsi="Arial" w:cs="Arial"/>
          <w:color w:val="000000"/>
          <w:spacing w:val="-16"/>
          <w:lang w:val="pt-BR"/>
        </w:rPr>
        <w:t>(</w:t>
      </w:r>
      <w:r w:rsidR="0036614D" w:rsidRPr="001F7B02">
        <w:rPr>
          <w:rFonts w:ascii="Arial" w:hAnsi="Arial" w:cs="Arial"/>
          <w:color w:val="000000"/>
          <w:spacing w:val="-16"/>
          <w:lang w:val="pt-BR"/>
        </w:rPr>
        <w:t xml:space="preserve">Sessenta </w:t>
      </w:r>
      <w:r w:rsidRPr="001F7B02">
        <w:rPr>
          <w:rFonts w:ascii="Arial" w:hAnsi="Arial" w:cs="Arial"/>
          <w:color w:val="000000"/>
          <w:spacing w:val="-16"/>
          <w:lang w:val="pt-BR"/>
        </w:rPr>
        <w:t xml:space="preserve">mil reais), divididos em parcelas </w:t>
      </w:r>
      <w:r w:rsidRPr="001F7B02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1F7B02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1F7B02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1F7B02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1F7B02" w:rsidRDefault="005A2534" w:rsidP="001F7B02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1F7B02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1F7B02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1F7B02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1F7B02">
        <w:rPr>
          <w:rFonts w:ascii="Arial" w:hAnsi="Arial" w:cs="Arial"/>
          <w:color w:val="000000"/>
          <w:spacing w:val="78"/>
          <w:lang w:val="pt-BR"/>
        </w:rPr>
        <w:t>Man</w:t>
      </w:r>
      <w:r w:rsidRPr="001F7B02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1F7B02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1F7B02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1F7B02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1F7B02">
        <w:rPr>
          <w:rFonts w:ascii="Arial" w:hAnsi="Arial" w:cs="Arial"/>
          <w:color w:val="000000"/>
          <w:spacing w:val="-8"/>
          <w:lang w:val="pt-BR"/>
        </w:rPr>
        <w:t>201</w:t>
      </w:r>
      <w:r w:rsidRPr="001F7B02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1F7B02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1F7B02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1F7B02" w:rsidRDefault="00AC7DD0" w:rsidP="001F7B02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1F7B02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1F7B02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1F7B02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1F7B02" w:rsidRDefault="00C367BD" w:rsidP="001F7B02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1F7B02" w:rsidRDefault="00AC7DD0" w:rsidP="001F7B02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1F7B02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1F7B02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1F7B02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1F7B02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1F7B02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1F7B02">
        <w:rPr>
          <w:rFonts w:ascii="Arial" w:hAnsi="Arial" w:cs="Arial"/>
          <w:color w:val="000000"/>
          <w:spacing w:val="-1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1F7B02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1F7B02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1F7B02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1F7B02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1F7B02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1F7B02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1F7B02">
        <w:rPr>
          <w:rFonts w:ascii="Arial" w:hAnsi="Arial" w:cs="Arial"/>
          <w:color w:val="000000"/>
          <w:spacing w:val="-8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1F7B02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1F7B02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1F7B02" w:rsidRDefault="00AC7DD0" w:rsidP="001F7B02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1F7B02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1F7B02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1F7B02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1F7B02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1F7B02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1F7B02" w:rsidRDefault="00AC7DD0" w:rsidP="001F7B02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1F7B02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1F7B02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1F7B02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1F7B02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1F7B02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1F7B02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1F7B02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1F7B02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1F7B02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1F7B02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1F7B02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1F7B02" w:rsidRDefault="00C367BD" w:rsidP="001F7B0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1F7B02" w:rsidRDefault="00AC7DD0" w:rsidP="001F7B0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1F7B02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1F7B02" w:rsidRDefault="00AC7DD0" w:rsidP="001F7B02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1F7B02">
        <w:rPr>
          <w:rFonts w:ascii="Arial" w:hAnsi="Arial" w:cs="Arial"/>
          <w:color w:val="000000"/>
          <w:spacing w:val="3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1F7B02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1F7B02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1F7B02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1F7B02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1F7B02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1F7B02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1F7B02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1F7B02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1F7B02" w:rsidRDefault="00AC7DD0" w:rsidP="001F7B02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1F7B02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1F7B02">
        <w:rPr>
          <w:rFonts w:ascii="Arial" w:hAnsi="Arial" w:cs="Arial"/>
          <w:color w:val="000000"/>
          <w:lang w:val="pt-BR"/>
        </w:rPr>
        <w:t>emergência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1F7B02">
        <w:rPr>
          <w:rFonts w:ascii="Arial" w:hAnsi="Arial" w:cs="Arial"/>
          <w:color w:val="000000"/>
          <w:spacing w:val="2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1F7B02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1F7B02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1F7B02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1F7B02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1F7B02" w:rsidRDefault="00AC7DD0" w:rsidP="001F7B02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1F7B02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1F7B02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1F7B02" w:rsidRDefault="00AC7DD0" w:rsidP="001F7B02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1F7B02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1F7B02">
        <w:rPr>
          <w:rFonts w:ascii="Arial" w:hAnsi="Arial" w:cs="Arial"/>
          <w:color w:val="000000"/>
          <w:lang w:val="pt-BR"/>
        </w:rPr>
        <w:t>orçamentárias.</w:t>
      </w:r>
    </w:p>
    <w:p w:rsidR="00C367BD" w:rsidRPr="001F7B02" w:rsidRDefault="00C367BD" w:rsidP="001F7B0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1F7B02" w:rsidRDefault="00C367BD" w:rsidP="001F7B0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1F7B02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1F7B02" w:rsidRDefault="00AC7DD0" w:rsidP="001F7B02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1F7B02">
        <w:rPr>
          <w:rFonts w:ascii="Arial" w:hAnsi="Arial" w:cs="Arial"/>
          <w:color w:val="000000"/>
          <w:spacing w:val="-2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1F7B02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1F7B02" w:rsidRDefault="00AC7DD0" w:rsidP="001F7B02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1F7B02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1F7B02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1F7B02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1F7B02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1F7B02">
        <w:rPr>
          <w:rFonts w:ascii="Arial" w:hAnsi="Arial" w:cs="Arial"/>
          <w:color w:val="000000"/>
          <w:lang w:val="pt-BR"/>
        </w:rPr>
        <w:t>Colaboração</w:t>
      </w:r>
      <w:r w:rsidRPr="001F7B02">
        <w:rPr>
          <w:rFonts w:ascii="Arial" w:hAnsi="Arial" w:cs="Arial"/>
          <w:color w:val="000000"/>
          <w:lang w:val="pt-BR"/>
        </w:rPr>
        <w:t>.</w:t>
      </w:r>
    </w:p>
    <w:p w:rsidR="00692DAF" w:rsidRPr="001F7B02" w:rsidRDefault="00AC7DD0" w:rsidP="001F7B02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1F7B02">
        <w:rPr>
          <w:rFonts w:ascii="Arial" w:hAnsi="Arial" w:cs="Arial"/>
          <w:color w:val="000000"/>
          <w:spacing w:val="8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1F7B02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1F7B02" w:rsidRDefault="00C367BD" w:rsidP="001F7B02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1F7B02" w:rsidRDefault="00AC7DD0" w:rsidP="001F7B02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1F7B02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1F7B02" w:rsidRDefault="00AC7DD0" w:rsidP="001F7B02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1F7B02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1F7B02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1F7B02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1F7B02" w:rsidRDefault="00AC7DD0" w:rsidP="001F7B02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1F7B02" w:rsidRDefault="00AC7DD0" w:rsidP="001F7B02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1F7B02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1F7B02" w:rsidRDefault="00AC7DD0" w:rsidP="001F7B02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1F7B02" w:rsidRDefault="00AC7DD0" w:rsidP="001F7B02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1F7B02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1F7B02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1F7B02" w:rsidRDefault="00AC7DD0" w:rsidP="001F7B02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1F7B02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1F7B02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1F7B02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1F7B02" w:rsidRDefault="00AC7DD0" w:rsidP="001F7B02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1F7B02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1F7B02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1F7B02" w:rsidRDefault="00AC7DD0" w:rsidP="001F7B02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1F7B02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1F7B02" w:rsidRDefault="00AC7DD0" w:rsidP="001F7B02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1F7B02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1F7B02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1F7B02">
        <w:rPr>
          <w:rFonts w:ascii="Arial" w:hAnsi="Arial" w:cs="Arial"/>
          <w:color w:val="000000"/>
          <w:spacing w:val="4"/>
          <w:lang w:val="pt-BR"/>
        </w:rPr>
        <w:t>que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1F7B02">
        <w:rPr>
          <w:rFonts w:ascii="Arial" w:hAnsi="Arial" w:cs="Arial"/>
          <w:color w:val="000000"/>
          <w:lang w:val="pt-BR"/>
        </w:rPr>
        <w:t>que a administração a</w:t>
      </w:r>
      <w:r w:rsidR="00F04D24" w:rsidRPr="001F7B02">
        <w:rPr>
          <w:rFonts w:ascii="Arial" w:hAnsi="Arial" w:cs="Arial"/>
          <w:color w:val="000000"/>
          <w:lang w:val="pt-BR"/>
        </w:rPr>
        <w:t>s</w:t>
      </w:r>
      <w:r w:rsidRPr="001F7B02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1F7B02">
        <w:rPr>
          <w:rFonts w:ascii="Arial" w:hAnsi="Arial" w:cs="Arial"/>
          <w:color w:val="000000"/>
          <w:lang w:val="pt-BR"/>
        </w:rPr>
        <w:t>responsabilidades</w:t>
      </w:r>
      <w:r w:rsidRPr="001F7B02">
        <w:rPr>
          <w:rFonts w:ascii="Arial" w:hAnsi="Arial" w:cs="Arial"/>
          <w:color w:val="000000"/>
          <w:lang w:val="pt-BR"/>
        </w:rPr>
        <w:t>.</w:t>
      </w:r>
    </w:p>
    <w:p w:rsidR="004A4E30" w:rsidRPr="001F7B02" w:rsidRDefault="004A4E30" w:rsidP="001F7B02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1F7B02" w:rsidRDefault="00AC7DD0" w:rsidP="001F7B02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1F7B02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1F7B02" w:rsidRDefault="00AC7DD0" w:rsidP="001F7B02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1F7B02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1F7B02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1F7B02" w:rsidRDefault="00AC7DD0" w:rsidP="001F7B02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1F7B02" w:rsidRDefault="00AC7DD0" w:rsidP="001F7B02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1F7B02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1F7B02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1F7B02" w:rsidRDefault="00AC7DD0" w:rsidP="001F7B02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1F7B02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1F7B02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1F7B02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1F7B02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1F7B02" w:rsidRDefault="00AC7DD0" w:rsidP="001F7B02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1F7B02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1F7B02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1F7B02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1F7B02" w:rsidRDefault="00AC7DD0" w:rsidP="001F7B02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1F7B02">
        <w:rPr>
          <w:rFonts w:ascii="Arial" w:hAnsi="Arial" w:cs="Arial"/>
          <w:color w:val="000000"/>
          <w:spacing w:val="-2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1F7B02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1F7B02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1F7B02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1F7B02">
        <w:rPr>
          <w:rFonts w:ascii="Arial" w:hAnsi="Arial" w:cs="Arial"/>
          <w:color w:val="000000"/>
          <w:lang w:val="pt-BR"/>
        </w:rPr>
        <w:t>Colaboração</w:t>
      </w:r>
      <w:r w:rsidRPr="001F7B02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1F7B02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1F7B02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1F7B02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1F7B02" w:rsidRDefault="002A5604" w:rsidP="001F7B02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1F7B02" w:rsidRDefault="00AC7DD0" w:rsidP="001F7B02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1F7B02" w:rsidRDefault="00AC7DD0" w:rsidP="001F7B02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1F7B02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1F7B02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1F7B02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1F7B02">
        <w:rPr>
          <w:rFonts w:ascii="Arial" w:hAnsi="Arial" w:cs="Arial"/>
          <w:color w:val="000000"/>
          <w:lang w:val="pt-BR"/>
        </w:rPr>
        <w:t>Colaboração</w:t>
      </w:r>
      <w:r w:rsidRPr="001F7B02">
        <w:rPr>
          <w:rFonts w:ascii="Arial" w:hAnsi="Arial" w:cs="Arial"/>
          <w:color w:val="000000"/>
          <w:lang w:val="pt-BR"/>
        </w:rPr>
        <w:t>.</w:t>
      </w:r>
    </w:p>
    <w:p w:rsidR="00692DAF" w:rsidRPr="001F7B02" w:rsidRDefault="00AC7DD0" w:rsidP="001F7B02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1F7B02">
        <w:rPr>
          <w:rFonts w:ascii="Arial" w:hAnsi="Arial" w:cs="Arial"/>
          <w:color w:val="000000"/>
          <w:lang w:val="pt-BR"/>
        </w:rPr>
        <w:t>quanto:</w:t>
      </w:r>
    </w:p>
    <w:p w:rsidR="00692DAF" w:rsidRPr="001F7B02" w:rsidRDefault="00AC7DD0" w:rsidP="001F7B02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1F7B02" w:rsidRDefault="0075133E" w:rsidP="001F7B02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1F7B02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1F7B02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1F7B02" w:rsidRDefault="0075133E" w:rsidP="001F7B0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1F7B02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1F7B02" w:rsidRDefault="00AC7DD0" w:rsidP="001F7B02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1F7B02">
        <w:rPr>
          <w:rFonts w:ascii="Arial" w:hAnsi="Arial" w:cs="Arial"/>
          <w:color w:val="000000"/>
          <w:spacing w:val="1"/>
          <w:lang w:val="pt-BR"/>
        </w:rPr>
        <w:t>das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1F7B02" w:rsidRDefault="00AC7DD0" w:rsidP="001F7B02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1F7B02">
        <w:rPr>
          <w:rFonts w:ascii="Arial" w:hAnsi="Arial" w:cs="Arial"/>
          <w:color w:val="000000"/>
          <w:lang w:val="pt-BR"/>
        </w:rPr>
        <w:t>pela:</w:t>
      </w:r>
    </w:p>
    <w:p w:rsidR="00E02820" w:rsidRPr="001F7B02" w:rsidRDefault="00E02820" w:rsidP="001F7B02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1F7B02" w:rsidRDefault="00E02820" w:rsidP="001F7B02">
      <w:pPr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I</w:t>
      </w:r>
      <w:r w:rsidR="00AC7DD0" w:rsidRPr="001F7B02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1F7B02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1F7B02" w:rsidRDefault="00E02820" w:rsidP="001F7B02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1F7B02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1F7B02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1F7B02">
        <w:rPr>
          <w:rFonts w:ascii="Arial" w:hAnsi="Arial" w:cs="Arial"/>
          <w:color w:val="000000"/>
          <w:lang w:val="pt-BR"/>
        </w:rPr>
        <w:t>contas especial.</w:t>
      </w:r>
    </w:p>
    <w:p w:rsidR="00692DAF" w:rsidRPr="001F7B02" w:rsidRDefault="00AC7DD0" w:rsidP="001F7B02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1F7B02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1F7B02" w:rsidRDefault="00AC7DD0" w:rsidP="001F7B02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1F7B02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1F7B02" w:rsidRDefault="00AC7DD0" w:rsidP="001F7B02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1F7B02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1F7B02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1F7B02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1F7B02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1F7B02">
        <w:rPr>
          <w:rFonts w:ascii="Arial" w:hAnsi="Arial" w:cs="Arial"/>
          <w:color w:val="000000"/>
          <w:lang w:val="pt-BR"/>
        </w:rPr>
        <w:t>vigente.</w:t>
      </w:r>
    </w:p>
    <w:p w:rsidR="00692DAF" w:rsidRPr="001F7B02" w:rsidRDefault="00AC7DD0" w:rsidP="001F7B02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1F7B02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1F7B02" w:rsidRDefault="00AC7DD0" w:rsidP="001F7B02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1F7B02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1F7B02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1F7B02" w:rsidRDefault="00AC7DD0" w:rsidP="001F7B02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1F7B02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1F7B02">
        <w:rPr>
          <w:rFonts w:ascii="Arial" w:hAnsi="Arial" w:cs="Arial"/>
          <w:color w:val="000000"/>
          <w:spacing w:val="-3"/>
          <w:lang w:val="pt-BR"/>
        </w:rPr>
        <w:t>ou</w:t>
      </w:r>
      <w:r w:rsidRPr="001F7B02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1F7B02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1F7B02" w:rsidRDefault="00AC7DD0" w:rsidP="001F7B02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1F7B02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1F7B02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1F7B02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1F7B02">
        <w:rPr>
          <w:rFonts w:ascii="Arial" w:hAnsi="Arial" w:cs="Arial"/>
          <w:color w:val="000000"/>
          <w:spacing w:val="-3"/>
          <w:lang w:val="pt-BR"/>
        </w:rPr>
        <w:br/>
      </w:r>
      <w:r w:rsidRPr="001F7B02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1F7B02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1F7B02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1F7B02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1F7B02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1F7B02" w:rsidRDefault="00AC7DD0" w:rsidP="001F7B02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1F7B02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1F7B02" w:rsidRDefault="004A4E30" w:rsidP="001F7B02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1F7B02" w:rsidRDefault="00AC7DD0" w:rsidP="001F7B02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1F7B02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1F7B02" w:rsidRDefault="00AC7DD0" w:rsidP="001F7B02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1F7B02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1F7B02" w:rsidRDefault="00AC7DD0" w:rsidP="001F7B02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1F7B02" w:rsidRDefault="00AC7DD0" w:rsidP="001F7B02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1F7B02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1F7B02" w:rsidRDefault="00AC7DD0" w:rsidP="001F7B02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1F7B02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1F7B02" w:rsidRDefault="00AC7DD0" w:rsidP="001F7B02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1F7B02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1F7B02" w:rsidRDefault="00AC7DD0" w:rsidP="001F7B02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1F7B02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1F7B02" w:rsidRDefault="00AC7DD0" w:rsidP="001F7B02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1F7B02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1F7B02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1F7B02" w:rsidRDefault="00AC7DD0" w:rsidP="001F7B02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1F7B02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1F7B02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1F7B02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1F7B02">
        <w:rPr>
          <w:rFonts w:ascii="Arial" w:hAnsi="Arial" w:cs="Arial"/>
          <w:color w:val="000000"/>
          <w:spacing w:val="-2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1F7B02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1F7B02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1F7B02" w:rsidRDefault="00AC7DD0" w:rsidP="001F7B02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1F7B02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1F7B02" w:rsidRDefault="00AC7DD0" w:rsidP="001F7B02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1F7B02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1F7B02" w:rsidRDefault="00AC7DD0" w:rsidP="001F7B02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1F7B02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1F7B02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1F7B02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1F7B02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1F7B02" w:rsidRDefault="00AC7DD0" w:rsidP="001F7B02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1F7B02">
        <w:rPr>
          <w:rFonts w:ascii="Arial" w:hAnsi="Arial" w:cs="Arial"/>
          <w:color w:val="000000"/>
          <w:spacing w:val="-2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1F7B02">
        <w:rPr>
          <w:rFonts w:ascii="Arial" w:hAnsi="Arial" w:cs="Arial"/>
          <w:color w:val="000000"/>
          <w:lang w:val="pt-BR"/>
        </w:rPr>
        <w:t>natureza do objeto.</w:t>
      </w:r>
    </w:p>
    <w:p w:rsidR="00692DAF" w:rsidRPr="001F7B02" w:rsidRDefault="00AC7DD0" w:rsidP="001F7B02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1F7B02">
        <w:rPr>
          <w:rFonts w:ascii="Arial" w:hAnsi="Arial" w:cs="Arial"/>
          <w:color w:val="000000"/>
          <w:spacing w:val="-2"/>
          <w:lang w:val="pt-BR"/>
        </w:rPr>
        <w:br/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1F7B02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1F7B02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1F7B02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1F7B02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1F7B02">
        <w:rPr>
          <w:rFonts w:ascii="Arial" w:hAnsi="Arial" w:cs="Arial"/>
          <w:color w:val="000000"/>
          <w:spacing w:val="-5"/>
          <w:lang w:val="pt-BR"/>
        </w:rPr>
        <w:t>ria Geral do</w:t>
      </w:r>
      <w:r w:rsidRPr="001F7B0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D02C7AC" wp14:editId="0EB2C14B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1F7B02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1F7B02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1F7B02" w:rsidRDefault="00AC7DD0" w:rsidP="001F7B02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1F7B02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1F7B02">
        <w:rPr>
          <w:rFonts w:ascii="Arial" w:hAnsi="Arial" w:cs="Arial"/>
          <w:color w:val="000000"/>
          <w:lang w:val="pt-BR"/>
        </w:rPr>
        <w:t>Colaboração</w:t>
      </w:r>
      <w:r w:rsidRPr="001F7B02">
        <w:rPr>
          <w:rFonts w:ascii="Arial" w:hAnsi="Arial" w:cs="Arial"/>
          <w:color w:val="000000"/>
          <w:lang w:val="pt-BR"/>
        </w:rPr>
        <w:t>.</w:t>
      </w:r>
    </w:p>
    <w:p w:rsidR="00C367BD" w:rsidRPr="001F7B02" w:rsidRDefault="00C367BD" w:rsidP="001F7B02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1F7B02" w:rsidRDefault="00AC7DD0" w:rsidP="001F7B02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1F7B02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1F7B02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1F7B02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1F7B02" w:rsidRDefault="00AC7DD0" w:rsidP="001F7B02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1F7B02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1F7B02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1F7B02" w:rsidRDefault="00AC7DD0" w:rsidP="001F7B02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1F7B02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1F7B02" w:rsidRDefault="00AC7DD0" w:rsidP="001F7B02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1F7B02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1F7B02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1F7B02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1F7B02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1F7B02" w:rsidRDefault="00AC7DD0" w:rsidP="001F7B02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1F7B02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1F7B02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1F7B02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1F7B02" w:rsidRDefault="00AC7DD0" w:rsidP="001F7B02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1F7B02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1F7B02" w:rsidRDefault="00AC7DD0" w:rsidP="001F7B02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1F7B02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1F7B02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1F7B02" w:rsidRDefault="00AC7DD0" w:rsidP="001F7B02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1F7B02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1F7B02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1F7B02" w:rsidRDefault="00C367BD" w:rsidP="001F7B02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1F7B02" w:rsidRDefault="00AC7DD0" w:rsidP="001F7B02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1F7B02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1F7B02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1F7B02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1F7B02" w:rsidRDefault="00AC7DD0" w:rsidP="001F7B02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1F7B02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1F7B02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1F7B02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1F7B02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1F7B02" w:rsidRDefault="00AC7DD0" w:rsidP="001F7B02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1F7B02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1F7B02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1F7B02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1F7B02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1F7B02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1F7B02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1F7B02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1F7B02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1F7B02" w:rsidRDefault="00F04D24" w:rsidP="001F7B02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1F7B02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1F7B02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1F7B02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1F7B02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1F7B02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1F7B02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1F7B02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1F7B02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1F7B02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1F7B02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1F7B02" w:rsidRDefault="00AC7DD0" w:rsidP="001F7B02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1F7B02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1F7B02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1F7B02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1F7B02" w:rsidRDefault="004A4E30" w:rsidP="001F7B02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1F7B02" w:rsidRDefault="00AC7DD0" w:rsidP="001F7B02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1F7B02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1F7B02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1F7B02" w:rsidRDefault="00AC7DD0" w:rsidP="001F7B02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1F7B02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1F7B02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1F7B02">
        <w:rPr>
          <w:rFonts w:ascii="Arial" w:hAnsi="Arial" w:cs="Arial"/>
          <w:color w:val="000000"/>
          <w:spacing w:val="1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1F7B02" w:rsidRDefault="00AC7DD0" w:rsidP="001F7B02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1F7B02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1F7B02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1F7B02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1F7B02" w:rsidRDefault="00AC7DD0" w:rsidP="001F7B02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1F7B02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1F7B02" w:rsidRDefault="00AC7DD0" w:rsidP="001F7B02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F7B02">
        <w:rPr>
          <w:rFonts w:ascii="Arial" w:hAnsi="Arial" w:cs="Arial"/>
          <w:color w:val="000000"/>
          <w:lang w:val="pt-BR"/>
        </w:rPr>
        <w:t>utilização</w:t>
      </w:r>
      <w:proofErr w:type="gramEnd"/>
      <w:r w:rsidRPr="001F7B02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1F7B02">
        <w:rPr>
          <w:rFonts w:ascii="Arial" w:hAnsi="Arial" w:cs="Arial"/>
          <w:color w:val="000000"/>
          <w:lang w:val="pt-BR"/>
        </w:rPr>
        <w:t xml:space="preserve"> </w:t>
      </w:r>
      <w:r w:rsidRPr="001F7B02">
        <w:rPr>
          <w:rFonts w:ascii="Arial" w:hAnsi="Arial" w:cs="Arial"/>
          <w:color w:val="000000"/>
          <w:lang w:val="pt-BR"/>
        </w:rPr>
        <w:t>Trabalho;</w:t>
      </w:r>
    </w:p>
    <w:p w:rsidR="00692DAF" w:rsidRPr="001F7B02" w:rsidRDefault="00AC7DD0" w:rsidP="001F7B02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1F7B02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1F7B02" w:rsidRDefault="00AC7DD0" w:rsidP="001F7B02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1F7B02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1F7B02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1F7B02" w:rsidRDefault="00AC7DD0" w:rsidP="001F7B02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F7B02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1F7B02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1F7B02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1F7B02" w:rsidRDefault="00C367BD" w:rsidP="001F7B02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1F7B02" w:rsidRDefault="00AC7DD0" w:rsidP="001F7B02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1F7B02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1F7B02" w:rsidRDefault="00AC7DD0" w:rsidP="001F7B02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1F7B02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1F7B02">
        <w:rPr>
          <w:rFonts w:ascii="Arial" w:hAnsi="Arial" w:cs="Arial"/>
          <w:color w:val="000000"/>
          <w:spacing w:val="8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1F7B02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1F7B02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1F7B02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1F7B02" w:rsidRDefault="00C367BD" w:rsidP="001F7B02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1F7B02" w:rsidRDefault="00AC7DD0" w:rsidP="001F7B02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1F7B02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1F7B02" w:rsidRDefault="00AC7DD0" w:rsidP="001F7B02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1F7B02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1F7B02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1F7B02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1F7B02" w:rsidRDefault="00925197" w:rsidP="001F7B02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I - </w:t>
      </w:r>
      <w:r w:rsidR="00AC7DD0" w:rsidRPr="001F7B02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1F7B02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1F7B02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1F7B02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1F7B02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1F7B02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1F7B02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1F7B02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1F7B02" w:rsidRDefault="00AC7DD0" w:rsidP="001F7B02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1F7B02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1F7B02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1F7B02" w:rsidRDefault="00925197" w:rsidP="001F7B02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1F7B02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1F7B02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1F7B02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1F7B02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1F7B02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1F7B02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1F7B02" w:rsidRDefault="00AC7DD0" w:rsidP="001F7B02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1F7B02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1F7B02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1F7B02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1F7B02" w:rsidRDefault="00AC7DD0" w:rsidP="001F7B02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1F7B02">
        <w:rPr>
          <w:rFonts w:ascii="Arial" w:hAnsi="Arial" w:cs="Arial"/>
          <w:color w:val="000000"/>
          <w:spacing w:val="3"/>
          <w:lang w:val="pt-BR"/>
        </w:rPr>
        <w:t>Colaboração</w:t>
      </w:r>
      <w:r w:rsidRPr="001F7B02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1F7B02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1F7B02" w:rsidRDefault="00AC7DD0" w:rsidP="001F7B02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1F7B02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1F7B02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1F7B02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1F7B02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1F7B02" w:rsidRDefault="005A2534" w:rsidP="001F7B02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1F7B02">
        <w:rPr>
          <w:rFonts w:ascii="Arial" w:hAnsi="Arial" w:cs="Arial"/>
          <w:color w:val="000000"/>
          <w:lang w:val="pt-BR"/>
        </w:rPr>
        <w:t>Chapecó SC, 0</w:t>
      </w:r>
      <w:r w:rsidR="00F41A81" w:rsidRPr="001F7B02">
        <w:rPr>
          <w:rFonts w:ascii="Arial" w:hAnsi="Arial" w:cs="Arial"/>
          <w:color w:val="000000"/>
          <w:lang w:val="pt-BR"/>
        </w:rPr>
        <w:t>2</w:t>
      </w:r>
      <w:r w:rsidR="00AC7DD0" w:rsidRPr="001F7B02">
        <w:rPr>
          <w:rFonts w:ascii="Arial" w:hAnsi="Arial" w:cs="Arial"/>
          <w:color w:val="000000"/>
          <w:lang w:val="pt-BR"/>
        </w:rPr>
        <w:t xml:space="preserve"> de </w:t>
      </w:r>
      <w:r w:rsidRPr="001F7B02">
        <w:rPr>
          <w:rFonts w:ascii="Arial" w:hAnsi="Arial" w:cs="Arial"/>
          <w:color w:val="000000"/>
          <w:lang w:val="pt-BR"/>
        </w:rPr>
        <w:t>Abril</w:t>
      </w:r>
      <w:r w:rsidR="00AC7DD0" w:rsidRPr="001F7B02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1F7B02" w:rsidRDefault="00692DAF" w:rsidP="001F7B02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1F7B02" w:rsidRDefault="005A2534" w:rsidP="001F7B02">
      <w:pPr>
        <w:ind w:left="144" w:right="1188"/>
        <w:jc w:val="center"/>
        <w:rPr>
          <w:rFonts w:ascii="Arial" w:hAnsi="Arial" w:cs="Arial"/>
          <w:lang w:val="pt-BR"/>
        </w:rPr>
      </w:pPr>
      <w:bookmarkStart w:id="0" w:name="_GoBack"/>
      <w:bookmarkEnd w:id="0"/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lang w:val="pt-BR"/>
        </w:rPr>
      </w:pPr>
      <w:r w:rsidRPr="001F7B02">
        <w:rPr>
          <w:rFonts w:ascii="Arial" w:hAnsi="Arial" w:cs="Arial"/>
          <w:b/>
          <w:lang w:val="pt-BR"/>
        </w:rPr>
        <w:t>IVAN CARLOS AGNOLETTO</w:t>
      </w:r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lang w:val="pt-BR"/>
        </w:rPr>
      </w:pPr>
      <w:r w:rsidRPr="001F7B02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1F7B02">
        <w:rPr>
          <w:rFonts w:ascii="Arial" w:hAnsi="Arial" w:cs="Arial"/>
          <w:lang w:val="pt-BR"/>
        </w:rPr>
        <w:t>Lazer</w:t>
      </w:r>
      <w:proofErr w:type="gramEnd"/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F41A81" w:rsidRPr="001F7B02" w:rsidRDefault="00F41A81" w:rsidP="001F7B02">
      <w:pPr>
        <w:ind w:right="-142"/>
        <w:jc w:val="center"/>
        <w:rPr>
          <w:rFonts w:ascii="Arial" w:hAnsi="Arial" w:cs="Arial"/>
          <w:lang w:val="pt-BR"/>
        </w:rPr>
      </w:pPr>
      <w:r w:rsidRPr="001F7B02">
        <w:rPr>
          <w:rFonts w:ascii="Arial" w:hAnsi="Arial" w:cs="Arial"/>
          <w:b/>
          <w:color w:val="000000"/>
          <w:lang w:val="pt-BR"/>
        </w:rPr>
        <w:t>EDUARDO DA SILVA DONIN</w:t>
      </w:r>
    </w:p>
    <w:p w:rsidR="005A2534" w:rsidRPr="001F7B02" w:rsidRDefault="005A2534" w:rsidP="001F7B02">
      <w:pPr>
        <w:ind w:right="-142"/>
        <w:jc w:val="center"/>
        <w:rPr>
          <w:rFonts w:ascii="Arial" w:hAnsi="Arial" w:cs="Arial"/>
          <w:lang w:val="pt-BR"/>
        </w:rPr>
      </w:pPr>
      <w:r w:rsidRPr="001F7B02">
        <w:rPr>
          <w:rFonts w:ascii="Arial" w:hAnsi="Arial" w:cs="Arial"/>
          <w:lang w:val="pt-BR"/>
        </w:rPr>
        <w:t>Presidente da Entidade</w:t>
      </w: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  <w:proofErr w:type="spellStart"/>
      <w:r w:rsidRPr="001F7B02">
        <w:rPr>
          <w:rFonts w:ascii="Arial" w:hAnsi="Arial" w:cs="Arial"/>
        </w:rPr>
        <w:t>Testemunhas</w:t>
      </w:r>
      <w:proofErr w:type="spellEnd"/>
      <w:r w:rsidRPr="001F7B02">
        <w:rPr>
          <w:rFonts w:ascii="Arial" w:hAnsi="Arial" w:cs="Arial"/>
        </w:rPr>
        <w:t>:</w:t>
      </w: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  <w:r w:rsidRPr="001F7B02">
        <w:rPr>
          <w:rFonts w:ascii="Arial" w:hAnsi="Arial" w:cs="Arial"/>
        </w:rPr>
        <w:t>_________________________________ _____________________________________</w:t>
      </w: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  <w:r w:rsidRPr="001F7B02">
        <w:rPr>
          <w:rFonts w:ascii="Arial" w:hAnsi="Arial" w:cs="Arial"/>
        </w:rPr>
        <w:t>Nome:                                                        Nome:</w:t>
      </w:r>
    </w:p>
    <w:p w:rsidR="005A2534" w:rsidRPr="001F7B02" w:rsidRDefault="005A2534" w:rsidP="001F7B02">
      <w:pPr>
        <w:ind w:right="-142"/>
        <w:jc w:val="both"/>
        <w:rPr>
          <w:rFonts w:ascii="Arial" w:hAnsi="Arial" w:cs="Arial"/>
        </w:rPr>
      </w:pPr>
      <w:r w:rsidRPr="001F7B02">
        <w:rPr>
          <w:rFonts w:ascii="Arial" w:hAnsi="Arial" w:cs="Arial"/>
        </w:rPr>
        <w:t xml:space="preserve">CPF:                                                           CPF: </w:t>
      </w:r>
    </w:p>
    <w:p w:rsidR="005A2534" w:rsidRPr="001F7B02" w:rsidRDefault="005A2534" w:rsidP="001F7B02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1F7B02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2D" w:rsidRDefault="0044112D" w:rsidP="000766C3">
      <w:r>
        <w:separator/>
      </w:r>
    </w:p>
  </w:endnote>
  <w:endnote w:type="continuationSeparator" w:id="0">
    <w:p w:rsidR="0044112D" w:rsidRDefault="0044112D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02" w:rsidRDefault="001F7B02" w:rsidP="001F7B02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</w:t>
    </w:r>
    <w:r>
      <w:rPr>
        <w:sz w:val="16"/>
      </w:rPr>
      <w:t xml:space="preserve"> JAURO S. VON GEHLEN</w:t>
    </w:r>
  </w:p>
  <w:p w:rsidR="001F7B02" w:rsidRDefault="001F7B02" w:rsidP="001F7B02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1F7B02" w:rsidRDefault="001F7B02" w:rsidP="001F7B02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1F7B02" w:rsidRDefault="001F7B02" w:rsidP="001F7B02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1F7B02" w:rsidRDefault="001F7B02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2D" w:rsidRDefault="0044112D" w:rsidP="000766C3">
      <w:r>
        <w:separator/>
      </w:r>
    </w:p>
  </w:footnote>
  <w:footnote w:type="continuationSeparator" w:id="0">
    <w:p w:rsidR="0044112D" w:rsidRDefault="0044112D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15876"/>
    <w:rsid w:val="000766C3"/>
    <w:rsid w:val="00092BAC"/>
    <w:rsid w:val="00103094"/>
    <w:rsid w:val="0011339F"/>
    <w:rsid w:val="00121421"/>
    <w:rsid w:val="001C45CD"/>
    <w:rsid w:val="001F7B02"/>
    <w:rsid w:val="002A5604"/>
    <w:rsid w:val="00337917"/>
    <w:rsid w:val="0036614D"/>
    <w:rsid w:val="003D4A61"/>
    <w:rsid w:val="004365F8"/>
    <w:rsid w:val="0044112D"/>
    <w:rsid w:val="00444C34"/>
    <w:rsid w:val="00482FFB"/>
    <w:rsid w:val="004A4E30"/>
    <w:rsid w:val="00536097"/>
    <w:rsid w:val="005A2534"/>
    <w:rsid w:val="005E672C"/>
    <w:rsid w:val="00600B97"/>
    <w:rsid w:val="0061042A"/>
    <w:rsid w:val="00692DAF"/>
    <w:rsid w:val="0075133E"/>
    <w:rsid w:val="007C2550"/>
    <w:rsid w:val="00804B64"/>
    <w:rsid w:val="00925197"/>
    <w:rsid w:val="00A85D88"/>
    <w:rsid w:val="00AC7DD0"/>
    <w:rsid w:val="00BD6721"/>
    <w:rsid w:val="00C367BD"/>
    <w:rsid w:val="00E02820"/>
    <w:rsid w:val="00E2686F"/>
    <w:rsid w:val="00E76016"/>
    <w:rsid w:val="00E912D7"/>
    <w:rsid w:val="00F01039"/>
    <w:rsid w:val="00F04D24"/>
    <w:rsid w:val="00F41A81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8ED2-253B-4F52-81D3-3FBF870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23</Words>
  <Characters>2334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5</cp:revision>
  <cp:lastPrinted>2018-04-04T17:47:00Z</cp:lastPrinted>
  <dcterms:created xsi:type="dcterms:W3CDTF">2018-04-03T16:39:00Z</dcterms:created>
  <dcterms:modified xsi:type="dcterms:W3CDTF">2018-04-04T17:48:00Z</dcterms:modified>
</cp:coreProperties>
</file>